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5187"/>
        <w:gridCol w:w="3827"/>
      </w:tblGrid>
      <w:tr w:rsidR="00462A05" w:rsidTr="002D2B22">
        <w:trPr>
          <w:trHeight w:val="426"/>
        </w:trPr>
        <w:tc>
          <w:tcPr>
            <w:tcW w:w="1476" w:type="dxa"/>
          </w:tcPr>
          <w:p w:rsidR="00462A05" w:rsidRDefault="00462A05" w:rsidP="00E92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7" w:type="dxa"/>
          </w:tcPr>
          <w:p w:rsidR="00462A05" w:rsidRDefault="00462A05" w:rsidP="00E9260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462A05" w:rsidRDefault="00462A05" w:rsidP="00E9260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A05" w:rsidTr="002D2B22">
        <w:trPr>
          <w:trHeight w:val="426"/>
        </w:trPr>
        <w:tc>
          <w:tcPr>
            <w:tcW w:w="1476" w:type="dxa"/>
          </w:tcPr>
          <w:p w:rsidR="001B0B3C" w:rsidRDefault="001B0B3C" w:rsidP="00E92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2A05" w:rsidRDefault="00462A05" w:rsidP="00E92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3BB83A" wp14:editId="6917368D">
                  <wp:extent cx="800100" cy="757240"/>
                  <wp:effectExtent l="0" t="0" r="0" b="5080"/>
                  <wp:docPr id="3" name="Рисунок 3" descr="C:\Users\gomanenko_gv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omanenko_gv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927" cy="866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:rsidR="00462A05" w:rsidRDefault="00462A05" w:rsidP="009A4EDF">
            <w:pPr>
              <w:rPr>
                <w:rFonts w:cs="Times New Roman"/>
                <w:b/>
                <w:sz w:val="24"/>
                <w:szCs w:val="24"/>
              </w:rPr>
            </w:pPr>
          </w:p>
          <w:p w:rsidR="001B0B3C" w:rsidRDefault="001B0B3C" w:rsidP="009A4EDF">
            <w:pPr>
              <w:rPr>
                <w:rFonts w:cs="Times New Roman"/>
                <w:b/>
                <w:sz w:val="24"/>
                <w:szCs w:val="24"/>
              </w:rPr>
            </w:pPr>
          </w:p>
          <w:p w:rsidR="00462A05" w:rsidRPr="009A4EDF" w:rsidRDefault="00462A05" w:rsidP="009A4EDF">
            <w:pPr>
              <w:rPr>
                <w:rFonts w:cs="Times New Roman"/>
                <w:b/>
                <w:sz w:val="24"/>
                <w:szCs w:val="24"/>
              </w:rPr>
            </w:pPr>
            <w:r w:rsidRPr="009A4EDF">
              <w:rPr>
                <w:rFonts w:cs="Times New Roman"/>
                <w:b/>
                <w:sz w:val="24"/>
                <w:szCs w:val="24"/>
              </w:rPr>
              <w:t>УПРАВЛЕНИЕ РОСРЕЕСТРА</w:t>
            </w:r>
          </w:p>
          <w:p w:rsidR="00462A05" w:rsidRPr="009A4EDF" w:rsidRDefault="00462A05" w:rsidP="009A4E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DF">
              <w:rPr>
                <w:rFonts w:cs="Times New Roman"/>
                <w:b/>
                <w:sz w:val="24"/>
                <w:szCs w:val="24"/>
              </w:rPr>
              <w:t>ПО ИРКУТСКОЙ ОБЛАСТИ</w:t>
            </w:r>
          </w:p>
        </w:tc>
        <w:tc>
          <w:tcPr>
            <w:tcW w:w="3827" w:type="dxa"/>
            <w:vMerge w:val="restart"/>
          </w:tcPr>
          <w:p w:rsidR="00865B98" w:rsidRDefault="00865B98" w:rsidP="002D2B22">
            <w:pPr>
              <w:jc w:val="right"/>
              <w:rPr>
                <w:noProof/>
                <w:lang w:eastAsia="ru-RU"/>
              </w:rPr>
            </w:pPr>
          </w:p>
          <w:p w:rsidR="00C543FD" w:rsidRDefault="00C543FD" w:rsidP="002D2B22">
            <w:pPr>
              <w:jc w:val="right"/>
              <w:rPr>
                <w:noProof/>
                <w:lang w:eastAsia="ru-RU"/>
              </w:rPr>
            </w:pPr>
          </w:p>
          <w:p w:rsidR="00C543FD" w:rsidRDefault="00C543FD" w:rsidP="002D2B22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65B98" w:rsidRDefault="00865B98" w:rsidP="002D2B22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65B98" w:rsidRPr="00865B98" w:rsidRDefault="001639AC" w:rsidP="00B60E7A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  <w:r w:rsidR="00FA66FF">
              <w:rPr>
                <w:rFonts w:cs="Times New Roman"/>
                <w:sz w:val="24"/>
                <w:szCs w:val="24"/>
              </w:rPr>
              <w:t xml:space="preserve"> </w:t>
            </w:r>
            <w:r w:rsidR="00AC282B">
              <w:rPr>
                <w:rFonts w:cs="Times New Roman"/>
                <w:sz w:val="24"/>
                <w:szCs w:val="24"/>
              </w:rPr>
              <w:t>октября 2022 года</w:t>
            </w:r>
          </w:p>
        </w:tc>
      </w:tr>
      <w:tr w:rsidR="00462A05" w:rsidRPr="00E9260A" w:rsidTr="002D2B22">
        <w:trPr>
          <w:trHeight w:val="553"/>
        </w:trPr>
        <w:tc>
          <w:tcPr>
            <w:tcW w:w="1476" w:type="dxa"/>
          </w:tcPr>
          <w:p w:rsidR="00462A05" w:rsidRPr="00E9260A" w:rsidRDefault="00462A05" w:rsidP="007C1013">
            <w:pPr>
              <w:ind w:firstLine="30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7" w:type="dxa"/>
          </w:tcPr>
          <w:p w:rsidR="00462A05" w:rsidRPr="00977AD2" w:rsidRDefault="00865B98" w:rsidP="00865B9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</w:t>
            </w:r>
          </w:p>
        </w:tc>
        <w:tc>
          <w:tcPr>
            <w:tcW w:w="3827" w:type="dxa"/>
            <w:vMerge/>
          </w:tcPr>
          <w:p w:rsidR="00462A05" w:rsidRPr="00977AD2" w:rsidRDefault="00462A05" w:rsidP="00C633A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FD2E9B" w:rsidRDefault="00FD2E9B" w:rsidP="00A36A1F">
      <w:pPr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b/>
          <w:lang w:eastAsia="ru-RU"/>
        </w:rPr>
      </w:pPr>
    </w:p>
    <w:p w:rsidR="00A36A1F" w:rsidRPr="00C247A6" w:rsidRDefault="00EF41B0" w:rsidP="00A36A1F">
      <w:pPr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b/>
          <w:lang w:eastAsia="ru-RU"/>
        </w:rPr>
      </w:pPr>
      <w:r w:rsidRPr="00C247A6">
        <w:rPr>
          <w:rFonts w:ascii="Arial" w:eastAsia="Times New Roman" w:hAnsi="Arial" w:cs="Arial"/>
          <w:b/>
          <w:lang w:eastAsia="ru-RU"/>
        </w:rPr>
        <w:t>Рабочее совещание по вопросам наполнения Реестра недвижимости необходимыми сведениями проведено Росреестром Приангарья</w:t>
      </w:r>
      <w:r w:rsidR="00A648E9" w:rsidRPr="00C247A6">
        <w:rPr>
          <w:rFonts w:ascii="Arial" w:eastAsia="Times New Roman" w:hAnsi="Arial" w:cs="Arial"/>
          <w:b/>
          <w:lang w:eastAsia="ru-RU"/>
        </w:rPr>
        <w:t xml:space="preserve"> в городе Усолье-Сибирское 21 октября 2022 года</w:t>
      </w:r>
    </w:p>
    <w:p w:rsidR="00BB23CD" w:rsidRDefault="00BB23CD" w:rsidP="00FA66FF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</w:p>
    <w:p w:rsidR="00735CE5" w:rsidRPr="00C247A6" w:rsidRDefault="00735CE5" w:rsidP="00FA66FF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</w:p>
    <w:p w:rsidR="001E235F" w:rsidRPr="00C247A6" w:rsidRDefault="00A648E9" w:rsidP="00A36A1F">
      <w:pPr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lang w:eastAsia="ru-RU"/>
        </w:rPr>
      </w:pPr>
      <w:r w:rsidRPr="00C247A6">
        <w:rPr>
          <w:rFonts w:ascii="Arial" w:eastAsia="Times New Roman" w:hAnsi="Arial" w:cs="Arial"/>
          <w:lang w:eastAsia="ru-RU"/>
        </w:rPr>
        <w:t xml:space="preserve">Как на практике реализуется закон 518-ФЗ, который </w:t>
      </w:r>
      <w:r w:rsidR="003A0730">
        <w:rPr>
          <w:rFonts w:ascii="Arial" w:eastAsia="Times New Roman" w:hAnsi="Arial" w:cs="Arial"/>
          <w:lang w:eastAsia="ru-RU"/>
        </w:rPr>
        <w:t>действует уже более года</w:t>
      </w:r>
      <w:r w:rsidRPr="00C247A6">
        <w:rPr>
          <w:rFonts w:ascii="Arial" w:eastAsia="Times New Roman" w:hAnsi="Arial" w:cs="Arial"/>
          <w:lang w:eastAsia="ru-RU"/>
        </w:rPr>
        <w:t xml:space="preserve"> - с 29 июня 2021 года, </w:t>
      </w:r>
      <w:r w:rsidR="00707F14" w:rsidRPr="00C247A6">
        <w:rPr>
          <w:rFonts w:ascii="Arial" w:eastAsia="Times New Roman" w:hAnsi="Arial" w:cs="Arial"/>
          <w:lang w:eastAsia="ru-RU"/>
        </w:rPr>
        <w:t xml:space="preserve">обсудили на рабочем совещании </w:t>
      </w:r>
      <w:r w:rsidR="00E13CD6" w:rsidRPr="00C247A6">
        <w:rPr>
          <w:rFonts w:ascii="Arial" w:eastAsia="Times New Roman" w:hAnsi="Arial" w:cs="Arial"/>
          <w:lang w:eastAsia="ru-RU"/>
        </w:rPr>
        <w:t>специалисты</w:t>
      </w:r>
      <w:r w:rsidR="00707F14" w:rsidRPr="00C247A6">
        <w:rPr>
          <w:rFonts w:ascii="Arial" w:eastAsia="Times New Roman" w:hAnsi="Arial" w:cs="Arial"/>
          <w:lang w:eastAsia="ru-RU"/>
        </w:rPr>
        <w:t xml:space="preserve"> Управления</w:t>
      </w:r>
      <w:r w:rsidRPr="00C247A6">
        <w:rPr>
          <w:rFonts w:ascii="Arial" w:eastAsia="Times New Roman" w:hAnsi="Arial" w:cs="Arial"/>
          <w:lang w:eastAsia="ru-RU"/>
        </w:rPr>
        <w:t xml:space="preserve"> Росреестра по Иркутской области</w:t>
      </w:r>
      <w:r w:rsidR="00707F14" w:rsidRPr="00C247A6">
        <w:rPr>
          <w:rFonts w:ascii="Arial" w:eastAsia="Times New Roman" w:hAnsi="Arial" w:cs="Arial"/>
          <w:lang w:eastAsia="ru-RU"/>
        </w:rPr>
        <w:t xml:space="preserve">, Министерства имущественных отношений Иркутской области с представителями администрации города Усолье-Сибирское и муниципальных образований Усольского района. </w:t>
      </w:r>
    </w:p>
    <w:p w:rsidR="00C7101A" w:rsidRDefault="00E13CD6" w:rsidP="00FB44C5">
      <w:pPr>
        <w:spacing w:after="0" w:line="240" w:lineRule="auto"/>
        <w:ind w:firstLine="426"/>
        <w:contextualSpacing/>
        <w:jc w:val="both"/>
        <w:rPr>
          <w:rFonts w:ascii="Arial" w:hAnsi="Arial" w:cs="Arial"/>
        </w:rPr>
      </w:pPr>
      <w:r w:rsidRPr="00C247A6">
        <w:rPr>
          <w:rFonts w:ascii="Arial" w:eastAsia="Times New Roman" w:hAnsi="Arial" w:cs="Arial"/>
          <w:lang w:eastAsia="ru-RU"/>
        </w:rPr>
        <w:t xml:space="preserve">Стоит отметить, что </w:t>
      </w:r>
      <w:r w:rsidR="00735CE5">
        <w:rPr>
          <w:rFonts w:ascii="Arial" w:eastAsia="Times New Roman" w:hAnsi="Arial" w:cs="Arial"/>
          <w:lang w:eastAsia="ru-RU"/>
        </w:rPr>
        <w:t xml:space="preserve">данным </w:t>
      </w:r>
      <w:r w:rsidRPr="00C247A6">
        <w:rPr>
          <w:rFonts w:ascii="Arial" w:eastAsia="Times New Roman" w:hAnsi="Arial" w:cs="Arial"/>
          <w:lang w:eastAsia="ru-RU"/>
        </w:rPr>
        <w:t xml:space="preserve">законом впервые </w:t>
      </w:r>
      <w:r w:rsidRPr="00C247A6">
        <w:rPr>
          <w:rFonts w:ascii="Arial" w:hAnsi="Arial" w:cs="Arial"/>
        </w:rPr>
        <w:t>обязанность по выявлению и внесению в реестр недвижимости сведений о правах</w:t>
      </w:r>
      <w:r w:rsidR="00197598" w:rsidRPr="00C247A6">
        <w:rPr>
          <w:rFonts w:ascii="Arial" w:hAnsi="Arial" w:cs="Arial"/>
        </w:rPr>
        <w:t xml:space="preserve"> на недвижимое имущество</w:t>
      </w:r>
      <w:r w:rsidRPr="00C247A6">
        <w:rPr>
          <w:rFonts w:ascii="Arial" w:hAnsi="Arial" w:cs="Arial"/>
        </w:rPr>
        <w:t xml:space="preserve">, возникших до 31 декабря 1998 года, была возложена на органы государственной власти и местного самоуправления по </w:t>
      </w:r>
      <w:r w:rsidR="00197598" w:rsidRPr="00C247A6">
        <w:rPr>
          <w:rFonts w:ascii="Arial" w:hAnsi="Arial" w:cs="Arial"/>
        </w:rPr>
        <w:t xml:space="preserve">месту расположения недвижимости, поэтому </w:t>
      </w:r>
      <w:r w:rsidRPr="00C247A6">
        <w:rPr>
          <w:rFonts w:ascii="Arial" w:hAnsi="Arial" w:cs="Arial"/>
        </w:rPr>
        <w:t xml:space="preserve">на практике регулярно возникают ситуации, требующие совместного обсуждения </w:t>
      </w:r>
      <w:r w:rsidR="00735CE5">
        <w:rPr>
          <w:rFonts w:ascii="Arial" w:hAnsi="Arial" w:cs="Arial"/>
        </w:rPr>
        <w:t>со специалистами</w:t>
      </w:r>
      <w:r w:rsidR="009A6CA0">
        <w:rPr>
          <w:rFonts w:ascii="Arial" w:hAnsi="Arial" w:cs="Arial"/>
        </w:rPr>
        <w:t xml:space="preserve"> на местах </w:t>
      </w:r>
      <w:r w:rsidRPr="00C247A6">
        <w:rPr>
          <w:rFonts w:ascii="Arial" w:hAnsi="Arial" w:cs="Arial"/>
        </w:rPr>
        <w:t xml:space="preserve">и </w:t>
      </w:r>
      <w:r w:rsidR="009A6CA0">
        <w:rPr>
          <w:rFonts w:ascii="Arial" w:hAnsi="Arial" w:cs="Arial"/>
        </w:rPr>
        <w:t>выработки</w:t>
      </w:r>
      <w:r w:rsidRPr="00C247A6">
        <w:rPr>
          <w:rFonts w:ascii="Arial" w:hAnsi="Arial" w:cs="Arial"/>
        </w:rPr>
        <w:t xml:space="preserve"> механизмов эффективной работы по данному направлению.</w:t>
      </w:r>
    </w:p>
    <w:p w:rsidR="00FB44C5" w:rsidRPr="00C247A6" w:rsidRDefault="00197598" w:rsidP="00FB44C5">
      <w:pPr>
        <w:spacing w:after="0" w:line="240" w:lineRule="auto"/>
        <w:ind w:firstLine="426"/>
        <w:contextualSpacing/>
        <w:jc w:val="both"/>
        <w:rPr>
          <w:rFonts w:ascii="Arial" w:hAnsi="Arial" w:cs="Arial"/>
        </w:rPr>
      </w:pPr>
      <w:r w:rsidRPr="00C247A6">
        <w:rPr>
          <w:rFonts w:ascii="Arial" w:hAnsi="Arial" w:cs="Arial"/>
        </w:rPr>
        <w:t>На совещании</w:t>
      </w:r>
      <w:r w:rsidR="00C7101A">
        <w:rPr>
          <w:rFonts w:ascii="Arial" w:hAnsi="Arial" w:cs="Arial"/>
        </w:rPr>
        <w:t xml:space="preserve"> </w:t>
      </w:r>
      <w:r w:rsidRPr="00C247A6">
        <w:rPr>
          <w:rFonts w:ascii="Arial" w:hAnsi="Arial" w:cs="Arial"/>
        </w:rPr>
        <w:t xml:space="preserve">были </w:t>
      </w:r>
      <w:r w:rsidR="00C7101A">
        <w:rPr>
          <w:rFonts w:ascii="Arial" w:hAnsi="Arial" w:cs="Arial"/>
        </w:rPr>
        <w:t>рассмотрены</w:t>
      </w:r>
      <w:r w:rsidRPr="00C247A6">
        <w:rPr>
          <w:rFonts w:ascii="Arial" w:hAnsi="Arial" w:cs="Arial"/>
        </w:rPr>
        <w:t xml:space="preserve"> </w:t>
      </w:r>
      <w:r w:rsidR="00C01DE8" w:rsidRPr="00C247A6">
        <w:rPr>
          <w:rFonts w:ascii="Arial" w:hAnsi="Arial" w:cs="Arial"/>
        </w:rPr>
        <w:t xml:space="preserve">проблемные </w:t>
      </w:r>
      <w:r w:rsidRPr="00C247A6">
        <w:rPr>
          <w:rFonts w:ascii="Arial" w:hAnsi="Arial" w:cs="Arial"/>
        </w:rPr>
        <w:t>вопросы</w:t>
      </w:r>
      <w:r w:rsidR="00C01DE8" w:rsidRPr="00C247A6">
        <w:rPr>
          <w:rFonts w:ascii="Arial" w:hAnsi="Arial" w:cs="Arial"/>
        </w:rPr>
        <w:t>, возникающие при</w:t>
      </w:r>
      <w:r w:rsidRPr="00C247A6">
        <w:rPr>
          <w:rFonts w:ascii="Arial" w:hAnsi="Arial" w:cs="Arial"/>
        </w:rPr>
        <w:t xml:space="preserve"> взаимодействи</w:t>
      </w:r>
      <w:r w:rsidR="00C01DE8" w:rsidRPr="00C247A6">
        <w:rPr>
          <w:rFonts w:ascii="Arial" w:hAnsi="Arial" w:cs="Arial"/>
        </w:rPr>
        <w:t>и</w:t>
      </w:r>
      <w:r w:rsidRPr="00C247A6">
        <w:rPr>
          <w:rFonts w:ascii="Arial" w:hAnsi="Arial" w:cs="Arial"/>
        </w:rPr>
        <w:t xml:space="preserve"> органов местного самоуправления с нотариусами, а также уделено внимание </w:t>
      </w:r>
      <w:r w:rsidR="00FB44C5" w:rsidRPr="00C247A6">
        <w:rPr>
          <w:rFonts w:ascii="Arial" w:hAnsi="Arial" w:cs="Arial"/>
        </w:rPr>
        <w:t xml:space="preserve">вопросам, возникающим при внесении в реестр недвижимости недостающих характеристик объектов недвижимости, таких как сведения о связи </w:t>
      </w:r>
      <w:r w:rsidR="00C01DE8" w:rsidRPr="00C247A6">
        <w:rPr>
          <w:rFonts w:ascii="Arial" w:hAnsi="Arial" w:cs="Arial"/>
        </w:rPr>
        <w:t>земельного участка</w:t>
      </w:r>
      <w:r w:rsidR="00FB44C5" w:rsidRPr="00C247A6">
        <w:rPr>
          <w:rFonts w:ascii="Arial" w:hAnsi="Arial" w:cs="Arial"/>
        </w:rPr>
        <w:t xml:space="preserve"> </w:t>
      </w:r>
      <w:r w:rsidR="00C01DE8" w:rsidRPr="00C247A6">
        <w:rPr>
          <w:rFonts w:ascii="Arial" w:hAnsi="Arial" w:cs="Arial"/>
        </w:rPr>
        <w:t>с находящимися</w:t>
      </w:r>
      <w:r w:rsidR="00FB44C5" w:rsidRPr="00C247A6">
        <w:rPr>
          <w:rFonts w:ascii="Arial" w:hAnsi="Arial" w:cs="Arial"/>
        </w:rPr>
        <w:t xml:space="preserve"> </w:t>
      </w:r>
      <w:r w:rsidR="00C01DE8" w:rsidRPr="00C247A6">
        <w:rPr>
          <w:rFonts w:ascii="Arial" w:hAnsi="Arial" w:cs="Arial"/>
        </w:rPr>
        <w:t>на нем объектами</w:t>
      </w:r>
      <w:r w:rsidR="00FB44C5" w:rsidRPr="00C247A6">
        <w:rPr>
          <w:rFonts w:ascii="Arial" w:hAnsi="Arial" w:cs="Arial"/>
        </w:rPr>
        <w:t>, связи зданий с расположенными в нем помещениями, материал стен зданий.</w:t>
      </w:r>
    </w:p>
    <w:p w:rsidR="00C247A6" w:rsidRPr="00C247A6" w:rsidRDefault="00C01DE8" w:rsidP="00C247A6">
      <w:pPr>
        <w:spacing w:after="0" w:line="240" w:lineRule="auto"/>
        <w:ind w:firstLine="426"/>
        <w:contextualSpacing/>
        <w:jc w:val="both"/>
        <w:rPr>
          <w:rFonts w:ascii="Arial" w:hAnsi="Arial" w:cs="Arial"/>
        </w:rPr>
      </w:pPr>
      <w:r w:rsidRPr="00C247A6">
        <w:rPr>
          <w:rFonts w:ascii="Arial" w:hAnsi="Arial" w:cs="Arial"/>
        </w:rPr>
        <w:t>«</w:t>
      </w:r>
      <w:r w:rsidR="00B17BDC" w:rsidRPr="00C247A6">
        <w:rPr>
          <w:rFonts w:ascii="Arial" w:hAnsi="Arial" w:cs="Arial"/>
        </w:rPr>
        <w:t xml:space="preserve">Поиск и внесение в реестр недвижимости </w:t>
      </w:r>
      <w:r w:rsidR="00C7101A">
        <w:rPr>
          <w:rFonts w:ascii="Arial" w:hAnsi="Arial" w:cs="Arial"/>
        </w:rPr>
        <w:t>отсутствующих</w:t>
      </w:r>
      <w:r w:rsidR="00B17BDC" w:rsidRPr="00C247A6">
        <w:rPr>
          <w:rFonts w:ascii="Arial" w:hAnsi="Arial" w:cs="Arial"/>
        </w:rPr>
        <w:t xml:space="preserve"> данных – это очень ответственная и кропотливая работа</w:t>
      </w:r>
      <w:r w:rsidRPr="00C247A6">
        <w:rPr>
          <w:rFonts w:ascii="Arial" w:hAnsi="Arial" w:cs="Arial"/>
        </w:rPr>
        <w:t xml:space="preserve">, </w:t>
      </w:r>
      <w:r w:rsidR="00B17BDC" w:rsidRPr="00C247A6">
        <w:rPr>
          <w:rFonts w:ascii="Arial" w:hAnsi="Arial" w:cs="Arial"/>
        </w:rPr>
        <w:t>которая осложнена разрозненностью источн</w:t>
      </w:r>
      <w:r w:rsidR="00B4736D">
        <w:rPr>
          <w:rFonts w:ascii="Arial" w:hAnsi="Arial" w:cs="Arial"/>
        </w:rPr>
        <w:t>иков, где могут хранится данные.</w:t>
      </w:r>
      <w:r w:rsidR="00B17BDC" w:rsidRPr="00C247A6">
        <w:rPr>
          <w:rFonts w:ascii="Arial" w:hAnsi="Arial" w:cs="Arial"/>
        </w:rPr>
        <w:t xml:space="preserve"> </w:t>
      </w:r>
      <w:r w:rsidR="00B4736D">
        <w:rPr>
          <w:rFonts w:ascii="Arial" w:hAnsi="Arial" w:cs="Arial"/>
        </w:rPr>
        <w:t>Кроме того, влияет и</w:t>
      </w:r>
      <w:r w:rsidR="00B17BDC" w:rsidRPr="00C247A6">
        <w:rPr>
          <w:rFonts w:ascii="Arial" w:hAnsi="Arial" w:cs="Arial"/>
        </w:rPr>
        <w:t xml:space="preserve"> временной фактор, ведь речь идет о правах, возникших более двадцати лет назад. </w:t>
      </w:r>
      <w:r w:rsidR="00990D22" w:rsidRPr="00C247A6">
        <w:rPr>
          <w:rFonts w:ascii="Arial" w:hAnsi="Arial" w:cs="Arial"/>
        </w:rPr>
        <w:t xml:space="preserve">Но нужно действовать слаженно и </w:t>
      </w:r>
      <w:r w:rsidR="009A6CA0">
        <w:rPr>
          <w:rFonts w:ascii="Arial" w:hAnsi="Arial" w:cs="Arial"/>
        </w:rPr>
        <w:t>совместно решать возникающие проблемы</w:t>
      </w:r>
      <w:r w:rsidR="00990D22" w:rsidRPr="00C247A6">
        <w:rPr>
          <w:rFonts w:ascii="Arial" w:hAnsi="Arial" w:cs="Arial"/>
        </w:rPr>
        <w:t>, только тогда все поставленные цели будут достигнуты</w:t>
      </w:r>
      <w:r w:rsidR="009A6CA0">
        <w:rPr>
          <w:rFonts w:ascii="Arial" w:hAnsi="Arial" w:cs="Arial"/>
        </w:rPr>
        <w:t>, а реестр недвижимости станет максимально полным и достоверным ресурсом о земле и недвижимости</w:t>
      </w:r>
      <w:r w:rsidR="00990D22" w:rsidRPr="00C247A6">
        <w:rPr>
          <w:rFonts w:ascii="Arial" w:hAnsi="Arial" w:cs="Arial"/>
        </w:rPr>
        <w:t>» - отметил руководитель Управления Росреестра по Иркутской области</w:t>
      </w:r>
      <w:r w:rsidR="009A6CA0">
        <w:rPr>
          <w:rFonts w:ascii="Arial" w:hAnsi="Arial" w:cs="Arial"/>
        </w:rPr>
        <w:t xml:space="preserve"> Виктор Петрович Жердев</w:t>
      </w:r>
      <w:r w:rsidR="00990D22" w:rsidRPr="00C247A6">
        <w:rPr>
          <w:rFonts w:ascii="Arial" w:hAnsi="Arial" w:cs="Arial"/>
        </w:rPr>
        <w:t>.</w:t>
      </w:r>
    </w:p>
    <w:p w:rsidR="00C247A6" w:rsidRPr="00C247A6" w:rsidRDefault="00C247A6" w:rsidP="00C247A6">
      <w:pPr>
        <w:spacing w:after="0" w:line="240" w:lineRule="auto"/>
        <w:ind w:firstLine="426"/>
        <w:contextualSpacing/>
        <w:jc w:val="both"/>
        <w:rPr>
          <w:rFonts w:ascii="Arial" w:hAnsi="Arial" w:cs="Arial"/>
        </w:rPr>
      </w:pPr>
      <w:r w:rsidRPr="00C247A6">
        <w:rPr>
          <w:rFonts w:ascii="Arial" w:hAnsi="Arial" w:cs="Arial"/>
        </w:rPr>
        <w:t xml:space="preserve">Стоит напомнить, что проводимые работы не </w:t>
      </w:r>
      <w:r w:rsidR="00C7101A">
        <w:rPr>
          <w:rFonts w:ascii="Arial" w:hAnsi="Arial" w:cs="Arial"/>
        </w:rPr>
        <w:t>исключают</w:t>
      </w:r>
      <w:r w:rsidRPr="00C247A6">
        <w:rPr>
          <w:rFonts w:ascii="Arial" w:hAnsi="Arial" w:cs="Arial"/>
        </w:rPr>
        <w:t xml:space="preserve"> возможности </w:t>
      </w:r>
      <w:r w:rsidR="00735CE5">
        <w:rPr>
          <w:rFonts w:ascii="Arial" w:hAnsi="Arial" w:cs="Arial"/>
        </w:rPr>
        <w:t>гражданам</w:t>
      </w:r>
      <w:r w:rsidR="00C7101A">
        <w:rPr>
          <w:rFonts w:ascii="Arial" w:hAnsi="Arial" w:cs="Arial"/>
        </w:rPr>
        <w:t xml:space="preserve"> Иркутской области</w:t>
      </w:r>
      <w:r w:rsidRPr="00C247A6">
        <w:rPr>
          <w:rFonts w:ascii="Arial" w:hAnsi="Arial" w:cs="Arial"/>
        </w:rPr>
        <w:t xml:space="preserve"> самостоятельно обращаться за регистрацией своего ранее возникшего права без уплаты государственной пошлины. Подтвердить право собственности на недвижимость можно с помощью свидетельства о праве собственности старого образца, выписки из похозяйственной книги о наличии у гражданина права на земельный участок, государственного акта о праве собственности, пожизненного наследуемого владения или постоянного (бессрочн</w:t>
      </w:r>
      <w:bookmarkStart w:id="0" w:name="_GoBack"/>
      <w:bookmarkEnd w:id="0"/>
      <w:r w:rsidRPr="00C247A6">
        <w:rPr>
          <w:rFonts w:ascii="Arial" w:hAnsi="Arial" w:cs="Arial"/>
        </w:rPr>
        <w:t>ого) пользования землей, решения уполномоченного органа о предоставлении земельного участка, договора приватизации, договора аренды земельного участка, срок которого не истек.</w:t>
      </w:r>
      <w:r w:rsidR="00B4736D">
        <w:rPr>
          <w:rFonts w:ascii="Arial" w:hAnsi="Arial" w:cs="Arial"/>
        </w:rPr>
        <w:t xml:space="preserve"> </w:t>
      </w:r>
      <w:r w:rsidR="00735CE5">
        <w:rPr>
          <w:rFonts w:ascii="Arial" w:hAnsi="Arial" w:cs="Arial"/>
        </w:rPr>
        <w:t>А с</w:t>
      </w:r>
      <w:r w:rsidR="00B4736D">
        <w:rPr>
          <w:rFonts w:ascii="Arial" w:hAnsi="Arial" w:cs="Arial"/>
        </w:rPr>
        <w:t xml:space="preserve"> текущего месяца в городе Усолье-Сибирское начал действовать социальный проект «Регистрация за час», все подробности можно узнать в МФЦ.</w:t>
      </w:r>
    </w:p>
    <w:p w:rsidR="00B17BDC" w:rsidRPr="00C247A6" w:rsidRDefault="00B17BDC" w:rsidP="00A36A1F">
      <w:pPr>
        <w:spacing w:after="0" w:line="240" w:lineRule="auto"/>
        <w:ind w:firstLine="426"/>
        <w:contextualSpacing/>
        <w:jc w:val="both"/>
        <w:rPr>
          <w:rFonts w:ascii="Arial" w:hAnsi="Arial" w:cs="Arial"/>
        </w:rPr>
      </w:pPr>
    </w:p>
    <w:p w:rsidR="00A36A1F" w:rsidRPr="00C247A6" w:rsidRDefault="00A36A1F" w:rsidP="001B07B5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0262DA" w:rsidRPr="00C247A6" w:rsidRDefault="000262DA" w:rsidP="001E61E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47A6">
        <w:rPr>
          <w:rFonts w:ascii="Arial" w:hAnsi="Arial" w:cs="Arial"/>
        </w:rPr>
        <w:t xml:space="preserve">Пресс-служба </w:t>
      </w:r>
      <w:r w:rsidR="00D62337" w:rsidRPr="00C247A6">
        <w:rPr>
          <w:rFonts w:ascii="Arial" w:hAnsi="Arial" w:cs="Arial"/>
        </w:rPr>
        <w:t>Управления Ро</w:t>
      </w:r>
      <w:r w:rsidRPr="00C247A6">
        <w:rPr>
          <w:rFonts w:ascii="Arial" w:hAnsi="Arial" w:cs="Arial"/>
        </w:rPr>
        <w:t>среестра по Иркутской области</w:t>
      </w:r>
    </w:p>
    <w:p w:rsidR="00A83DD2" w:rsidRPr="00EC2C85" w:rsidRDefault="00A83DD2" w:rsidP="00EC2C85">
      <w:pPr>
        <w:spacing w:after="0" w:line="240" w:lineRule="auto"/>
        <w:jc w:val="both"/>
        <w:rPr>
          <w:rFonts w:ascii="Arial" w:hAnsi="Arial" w:cs="Arial"/>
        </w:rPr>
      </w:pPr>
    </w:p>
    <w:p w:rsidR="00D55626" w:rsidRDefault="00D55626" w:rsidP="00F16C64">
      <w:pPr>
        <w:tabs>
          <w:tab w:val="left" w:pos="567"/>
        </w:tabs>
        <w:spacing w:line="240" w:lineRule="auto"/>
        <w:rPr>
          <w:rFonts w:ascii="Arial" w:hAnsi="Arial" w:cs="Arial"/>
          <w:sz w:val="18"/>
          <w:szCs w:val="18"/>
        </w:rPr>
      </w:pPr>
    </w:p>
    <w:p w:rsidR="00EF0A4F" w:rsidRDefault="00EF0A4F" w:rsidP="00F16C64">
      <w:pPr>
        <w:tabs>
          <w:tab w:val="left" w:pos="567"/>
        </w:tabs>
        <w:spacing w:line="240" w:lineRule="auto"/>
        <w:rPr>
          <w:rFonts w:ascii="Arial" w:hAnsi="Arial" w:cs="Arial"/>
          <w:sz w:val="18"/>
          <w:szCs w:val="18"/>
        </w:rPr>
      </w:pPr>
    </w:p>
    <w:p w:rsidR="00EF0A4F" w:rsidRDefault="00EF0A4F" w:rsidP="00F16C64">
      <w:pPr>
        <w:tabs>
          <w:tab w:val="left" w:pos="567"/>
        </w:tabs>
        <w:spacing w:line="240" w:lineRule="auto"/>
        <w:rPr>
          <w:rFonts w:ascii="Arial" w:hAnsi="Arial" w:cs="Arial"/>
          <w:sz w:val="18"/>
          <w:szCs w:val="18"/>
        </w:rPr>
      </w:pPr>
    </w:p>
    <w:p w:rsidR="00EF0A4F" w:rsidRDefault="00EF0A4F" w:rsidP="00F16C64">
      <w:pPr>
        <w:tabs>
          <w:tab w:val="left" w:pos="567"/>
        </w:tabs>
        <w:spacing w:line="240" w:lineRule="auto"/>
        <w:rPr>
          <w:rFonts w:ascii="Arial" w:hAnsi="Arial" w:cs="Arial"/>
          <w:sz w:val="18"/>
          <w:szCs w:val="18"/>
        </w:rPr>
      </w:pPr>
    </w:p>
    <w:p w:rsidR="00EF0A4F" w:rsidRDefault="00EF0A4F" w:rsidP="00F16C64">
      <w:pPr>
        <w:tabs>
          <w:tab w:val="left" w:pos="567"/>
        </w:tabs>
        <w:spacing w:line="240" w:lineRule="auto"/>
        <w:rPr>
          <w:rFonts w:ascii="Arial" w:hAnsi="Arial" w:cs="Arial"/>
          <w:sz w:val="18"/>
          <w:szCs w:val="18"/>
        </w:rPr>
      </w:pPr>
    </w:p>
    <w:p w:rsidR="00EF0A4F" w:rsidRDefault="00EF0A4F" w:rsidP="00F16C64">
      <w:pPr>
        <w:tabs>
          <w:tab w:val="left" w:pos="567"/>
        </w:tabs>
        <w:spacing w:line="240" w:lineRule="auto"/>
        <w:rPr>
          <w:rFonts w:ascii="Arial" w:hAnsi="Arial" w:cs="Arial"/>
          <w:sz w:val="18"/>
          <w:szCs w:val="18"/>
        </w:rPr>
      </w:pPr>
    </w:p>
    <w:p w:rsidR="00EF0A4F" w:rsidRPr="009A4EDF" w:rsidRDefault="00EF0A4F" w:rsidP="00F16C64">
      <w:pPr>
        <w:tabs>
          <w:tab w:val="left" w:pos="567"/>
        </w:tabs>
        <w:spacing w:line="240" w:lineRule="auto"/>
        <w:rPr>
          <w:rFonts w:ascii="Arial" w:hAnsi="Arial" w:cs="Arial"/>
          <w:sz w:val="18"/>
          <w:szCs w:val="18"/>
        </w:rPr>
      </w:pPr>
    </w:p>
    <w:sectPr w:rsidR="00EF0A4F" w:rsidRPr="009A4EDF" w:rsidSect="008C0C9A">
      <w:pgSz w:w="11906" w:h="16838"/>
      <w:pgMar w:top="567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B48" w:rsidRDefault="008B0B48" w:rsidP="00A52960">
      <w:pPr>
        <w:spacing w:after="0" w:line="240" w:lineRule="auto"/>
      </w:pPr>
      <w:r>
        <w:separator/>
      </w:r>
    </w:p>
  </w:endnote>
  <w:endnote w:type="continuationSeparator" w:id="0">
    <w:p w:rsidR="008B0B48" w:rsidRDefault="008B0B48" w:rsidP="00A5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B48" w:rsidRDefault="008B0B48" w:rsidP="00A52960">
      <w:pPr>
        <w:spacing w:after="0" w:line="240" w:lineRule="auto"/>
      </w:pPr>
      <w:r>
        <w:separator/>
      </w:r>
    </w:p>
  </w:footnote>
  <w:footnote w:type="continuationSeparator" w:id="0">
    <w:p w:rsidR="008B0B48" w:rsidRDefault="008B0B48" w:rsidP="00A5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E6021"/>
    <w:multiLevelType w:val="multilevel"/>
    <w:tmpl w:val="27E4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40"/>
    <w:rsid w:val="00006F0D"/>
    <w:rsid w:val="00015793"/>
    <w:rsid w:val="00017F4B"/>
    <w:rsid w:val="00020FD0"/>
    <w:rsid w:val="000237FE"/>
    <w:rsid w:val="000262DA"/>
    <w:rsid w:val="000339B8"/>
    <w:rsid w:val="00044527"/>
    <w:rsid w:val="000D088B"/>
    <w:rsid w:val="000D0F60"/>
    <w:rsid w:val="000D47C6"/>
    <w:rsid w:val="000D6B75"/>
    <w:rsid w:val="000E6F00"/>
    <w:rsid w:val="000F0443"/>
    <w:rsid w:val="0012234E"/>
    <w:rsid w:val="00144484"/>
    <w:rsid w:val="00163688"/>
    <w:rsid w:val="001639AC"/>
    <w:rsid w:val="001678FE"/>
    <w:rsid w:val="00177237"/>
    <w:rsid w:val="00195E0C"/>
    <w:rsid w:val="00197598"/>
    <w:rsid w:val="001A1627"/>
    <w:rsid w:val="001A5D70"/>
    <w:rsid w:val="001B07B5"/>
    <w:rsid w:val="001B0B3C"/>
    <w:rsid w:val="001C5260"/>
    <w:rsid w:val="001E0D30"/>
    <w:rsid w:val="001E235F"/>
    <w:rsid w:val="001E61ED"/>
    <w:rsid w:val="002031CB"/>
    <w:rsid w:val="002256FC"/>
    <w:rsid w:val="0023214D"/>
    <w:rsid w:val="00233942"/>
    <w:rsid w:val="0025030C"/>
    <w:rsid w:val="002545E9"/>
    <w:rsid w:val="00257D3C"/>
    <w:rsid w:val="00266C64"/>
    <w:rsid w:val="00267F68"/>
    <w:rsid w:val="002768DA"/>
    <w:rsid w:val="00280149"/>
    <w:rsid w:val="0028396A"/>
    <w:rsid w:val="00293F23"/>
    <w:rsid w:val="002A2CCF"/>
    <w:rsid w:val="002A79C1"/>
    <w:rsid w:val="002C0172"/>
    <w:rsid w:val="002D2B22"/>
    <w:rsid w:val="002D531F"/>
    <w:rsid w:val="002F2FDB"/>
    <w:rsid w:val="002F7B0A"/>
    <w:rsid w:val="0033171A"/>
    <w:rsid w:val="00345892"/>
    <w:rsid w:val="00352529"/>
    <w:rsid w:val="003773EE"/>
    <w:rsid w:val="00377BF2"/>
    <w:rsid w:val="003A0730"/>
    <w:rsid w:val="003A37AC"/>
    <w:rsid w:val="003B5D44"/>
    <w:rsid w:val="003B60EF"/>
    <w:rsid w:val="003C750B"/>
    <w:rsid w:val="003E0593"/>
    <w:rsid w:val="003E53AA"/>
    <w:rsid w:val="0040566D"/>
    <w:rsid w:val="00411DE5"/>
    <w:rsid w:val="00414F55"/>
    <w:rsid w:val="00430651"/>
    <w:rsid w:val="004606B1"/>
    <w:rsid w:val="00462A05"/>
    <w:rsid w:val="00464307"/>
    <w:rsid w:val="00480D62"/>
    <w:rsid w:val="0048306C"/>
    <w:rsid w:val="00492179"/>
    <w:rsid w:val="004B22F1"/>
    <w:rsid w:val="004B2E0D"/>
    <w:rsid w:val="004B5D20"/>
    <w:rsid w:val="004D4CA2"/>
    <w:rsid w:val="004D6247"/>
    <w:rsid w:val="004E35A7"/>
    <w:rsid w:val="00504B70"/>
    <w:rsid w:val="00507ACB"/>
    <w:rsid w:val="00520351"/>
    <w:rsid w:val="0052124C"/>
    <w:rsid w:val="005355AC"/>
    <w:rsid w:val="005464EE"/>
    <w:rsid w:val="005515C6"/>
    <w:rsid w:val="00561F76"/>
    <w:rsid w:val="00574310"/>
    <w:rsid w:val="00574F68"/>
    <w:rsid w:val="005A3097"/>
    <w:rsid w:val="005B17AD"/>
    <w:rsid w:val="005B5A40"/>
    <w:rsid w:val="005F4205"/>
    <w:rsid w:val="00612666"/>
    <w:rsid w:val="006527D5"/>
    <w:rsid w:val="0066255C"/>
    <w:rsid w:val="00666B9B"/>
    <w:rsid w:val="006A1C36"/>
    <w:rsid w:val="006A7444"/>
    <w:rsid w:val="006C315C"/>
    <w:rsid w:val="006E1500"/>
    <w:rsid w:val="006F6F98"/>
    <w:rsid w:val="0070760C"/>
    <w:rsid w:val="00707F14"/>
    <w:rsid w:val="00727F83"/>
    <w:rsid w:val="00735CE5"/>
    <w:rsid w:val="0074358B"/>
    <w:rsid w:val="00762E7E"/>
    <w:rsid w:val="00765D9D"/>
    <w:rsid w:val="00767A6E"/>
    <w:rsid w:val="00781659"/>
    <w:rsid w:val="0078389F"/>
    <w:rsid w:val="00784014"/>
    <w:rsid w:val="007A2508"/>
    <w:rsid w:val="007A5F4A"/>
    <w:rsid w:val="007C1013"/>
    <w:rsid w:val="007F2249"/>
    <w:rsid w:val="008039E5"/>
    <w:rsid w:val="008043B6"/>
    <w:rsid w:val="00825751"/>
    <w:rsid w:val="00826876"/>
    <w:rsid w:val="00842741"/>
    <w:rsid w:val="00847DA5"/>
    <w:rsid w:val="00865B98"/>
    <w:rsid w:val="00885ACF"/>
    <w:rsid w:val="00891D79"/>
    <w:rsid w:val="008920C7"/>
    <w:rsid w:val="00895640"/>
    <w:rsid w:val="008964FB"/>
    <w:rsid w:val="008A48F6"/>
    <w:rsid w:val="008B0B48"/>
    <w:rsid w:val="008B5D51"/>
    <w:rsid w:val="008C0C9A"/>
    <w:rsid w:val="008E0A69"/>
    <w:rsid w:val="008F29D7"/>
    <w:rsid w:val="0091174D"/>
    <w:rsid w:val="00927398"/>
    <w:rsid w:val="00973790"/>
    <w:rsid w:val="0097589D"/>
    <w:rsid w:val="00977AD2"/>
    <w:rsid w:val="0098459C"/>
    <w:rsid w:val="00990D22"/>
    <w:rsid w:val="009A4EDF"/>
    <w:rsid w:val="009A594F"/>
    <w:rsid w:val="009A6CA0"/>
    <w:rsid w:val="009C322F"/>
    <w:rsid w:val="009E787C"/>
    <w:rsid w:val="009F7889"/>
    <w:rsid w:val="00A12CD8"/>
    <w:rsid w:val="00A15B55"/>
    <w:rsid w:val="00A31950"/>
    <w:rsid w:val="00A31E41"/>
    <w:rsid w:val="00A34386"/>
    <w:rsid w:val="00A36A1F"/>
    <w:rsid w:val="00A52960"/>
    <w:rsid w:val="00A55729"/>
    <w:rsid w:val="00A60359"/>
    <w:rsid w:val="00A648E9"/>
    <w:rsid w:val="00A64987"/>
    <w:rsid w:val="00A828B6"/>
    <w:rsid w:val="00A83DD2"/>
    <w:rsid w:val="00AA0E3F"/>
    <w:rsid w:val="00AA3242"/>
    <w:rsid w:val="00AA6C1B"/>
    <w:rsid w:val="00AB4F0A"/>
    <w:rsid w:val="00AC282B"/>
    <w:rsid w:val="00AC4C1D"/>
    <w:rsid w:val="00AE02B9"/>
    <w:rsid w:val="00AE5D74"/>
    <w:rsid w:val="00AF5272"/>
    <w:rsid w:val="00AF52BF"/>
    <w:rsid w:val="00B056C2"/>
    <w:rsid w:val="00B17BDC"/>
    <w:rsid w:val="00B26727"/>
    <w:rsid w:val="00B27FCD"/>
    <w:rsid w:val="00B4736D"/>
    <w:rsid w:val="00B60E7A"/>
    <w:rsid w:val="00B81DC5"/>
    <w:rsid w:val="00B96F7C"/>
    <w:rsid w:val="00BA00C4"/>
    <w:rsid w:val="00BB23CD"/>
    <w:rsid w:val="00BE686A"/>
    <w:rsid w:val="00BF4DD5"/>
    <w:rsid w:val="00C01967"/>
    <w:rsid w:val="00C01DE8"/>
    <w:rsid w:val="00C247A6"/>
    <w:rsid w:val="00C342E3"/>
    <w:rsid w:val="00C5233E"/>
    <w:rsid w:val="00C528E9"/>
    <w:rsid w:val="00C543FD"/>
    <w:rsid w:val="00C633AA"/>
    <w:rsid w:val="00C7101A"/>
    <w:rsid w:val="00C75BC4"/>
    <w:rsid w:val="00C84269"/>
    <w:rsid w:val="00C92BC9"/>
    <w:rsid w:val="00CB26B9"/>
    <w:rsid w:val="00CB2AB5"/>
    <w:rsid w:val="00CB58A3"/>
    <w:rsid w:val="00CC10C4"/>
    <w:rsid w:val="00CC6884"/>
    <w:rsid w:val="00CD2293"/>
    <w:rsid w:val="00CD413E"/>
    <w:rsid w:val="00D0032C"/>
    <w:rsid w:val="00D03B21"/>
    <w:rsid w:val="00D30734"/>
    <w:rsid w:val="00D35407"/>
    <w:rsid w:val="00D50B50"/>
    <w:rsid w:val="00D519EC"/>
    <w:rsid w:val="00D55626"/>
    <w:rsid w:val="00D62337"/>
    <w:rsid w:val="00D67CA2"/>
    <w:rsid w:val="00D75ABD"/>
    <w:rsid w:val="00D85C3F"/>
    <w:rsid w:val="00D96775"/>
    <w:rsid w:val="00DA70DB"/>
    <w:rsid w:val="00DA7650"/>
    <w:rsid w:val="00DE587F"/>
    <w:rsid w:val="00DE7378"/>
    <w:rsid w:val="00E074F7"/>
    <w:rsid w:val="00E13CD6"/>
    <w:rsid w:val="00E142DA"/>
    <w:rsid w:val="00E23287"/>
    <w:rsid w:val="00E3101D"/>
    <w:rsid w:val="00E6240E"/>
    <w:rsid w:val="00E64D46"/>
    <w:rsid w:val="00E711C9"/>
    <w:rsid w:val="00E8239B"/>
    <w:rsid w:val="00E91B68"/>
    <w:rsid w:val="00E9260A"/>
    <w:rsid w:val="00EB0B33"/>
    <w:rsid w:val="00EB0D04"/>
    <w:rsid w:val="00EB4D7C"/>
    <w:rsid w:val="00EC2C85"/>
    <w:rsid w:val="00EC603C"/>
    <w:rsid w:val="00ED2E8C"/>
    <w:rsid w:val="00EE2E09"/>
    <w:rsid w:val="00EF0A4F"/>
    <w:rsid w:val="00EF2BD2"/>
    <w:rsid w:val="00EF41B0"/>
    <w:rsid w:val="00EF5C69"/>
    <w:rsid w:val="00F0185A"/>
    <w:rsid w:val="00F15D24"/>
    <w:rsid w:val="00F16C64"/>
    <w:rsid w:val="00F17F10"/>
    <w:rsid w:val="00F23C50"/>
    <w:rsid w:val="00F23FC4"/>
    <w:rsid w:val="00F329C8"/>
    <w:rsid w:val="00F40644"/>
    <w:rsid w:val="00F416B3"/>
    <w:rsid w:val="00F5763B"/>
    <w:rsid w:val="00F94C68"/>
    <w:rsid w:val="00FA66FF"/>
    <w:rsid w:val="00FB44C5"/>
    <w:rsid w:val="00FB58E9"/>
    <w:rsid w:val="00FC1573"/>
    <w:rsid w:val="00FD2E9B"/>
    <w:rsid w:val="00FD5C75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BE727"/>
  <w15:docId w15:val="{506AD4AD-E9FC-405C-9EAA-F026458E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E0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31E4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260A"/>
    <w:pPr>
      <w:ind w:left="720"/>
      <w:contextualSpacing/>
    </w:pPr>
  </w:style>
  <w:style w:type="table" w:styleId="a7">
    <w:name w:val="Table Grid"/>
    <w:basedOn w:val="a1"/>
    <w:uiPriority w:val="39"/>
    <w:rsid w:val="00E9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8A48F6"/>
  </w:style>
  <w:style w:type="paragraph" w:styleId="a8">
    <w:name w:val="Normal (Web)"/>
    <w:basedOn w:val="a"/>
    <w:uiPriority w:val="99"/>
    <w:unhideWhenUsed/>
    <w:rsid w:val="00D8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D85C3F"/>
    <w:rPr>
      <w:i/>
      <w:iCs/>
    </w:rPr>
  </w:style>
  <w:style w:type="paragraph" w:styleId="aa">
    <w:name w:val="header"/>
    <w:basedOn w:val="a"/>
    <w:link w:val="ab"/>
    <w:uiPriority w:val="99"/>
    <w:unhideWhenUsed/>
    <w:rsid w:val="00A5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2960"/>
  </w:style>
  <w:style w:type="paragraph" w:styleId="ac">
    <w:name w:val="footer"/>
    <w:basedOn w:val="a"/>
    <w:link w:val="ad"/>
    <w:uiPriority w:val="99"/>
    <w:unhideWhenUsed/>
    <w:rsid w:val="00A5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2960"/>
  </w:style>
  <w:style w:type="paragraph" w:styleId="ae">
    <w:name w:val="Body Text"/>
    <w:basedOn w:val="a"/>
    <w:link w:val="1"/>
    <w:rsid w:val="00B96F7C"/>
    <w:pPr>
      <w:widowControl w:val="0"/>
      <w:adjustRightInd w:val="0"/>
      <w:spacing w:after="0" w:line="240" w:lineRule="auto"/>
      <w:ind w:firstLine="851"/>
      <w:jc w:val="both"/>
      <w:textAlignment w:val="baseline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f">
    <w:name w:val="Основной текст Знак"/>
    <w:basedOn w:val="a0"/>
    <w:uiPriority w:val="99"/>
    <w:semiHidden/>
    <w:rsid w:val="00B96F7C"/>
  </w:style>
  <w:style w:type="character" w:customStyle="1" w:styleId="1">
    <w:name w:val="Основной текст Знак1"/>
    <w:basedOn w:val="a0"/>
    <w:link w:val="ae"/>
    <w:rsid w:val="00B96F7C"/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E286-3A2B-482C-B158-B454C1AD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маненко Галина Васильевна</dc:creator>
  <cp:keywords>Единый ресурс о земле и недвижимости</cp:keywords>
  <cp:lastModifiedBy>Гоманенко Галина Васильевна</cp:lastModifiedBy>
  <cp:revision>15</cp:revision>
  <cp:lastPrinted>2022-10-24T03:23:00Z</cp:lastPrinted>
  <dcterms:created xsi:type="dcterms:W3CDTF">2022-10-18T09:41:00Z</dcterms:created>
  <dcterms:modified xsi:type="dcterms:W3CDTF">2022-10-25T05:23:00Z</dcterms:modified>
</cp:coreProperties>
</file>